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37" w:rsidRDefault="00E71837" w:rsidP="00E71837">
      <w:pPr>
        <w:pStyle w:val="ConsPlusNonformat"/>
        <w:jc w:val="both"/>
      </w:pPr>
      <w:r>
        <w:t xml:space="preserve">       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</w:rPr>
      </w:pPr>
      <w:r w:rsidRPr="00E71837">
        <w:rPr>
          <w:rFonts w:ascii="Times New Roman" w:hAnsi="Times New Roman" w:cs="Times New Roman"/>
          <w:b/>
        </w:rPr>
        <w:t>РОССИЙСКАЯ ФЕДЕРАЦИЯ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</w:rPr>
      </w:pPr>
      <w:r w:rsidRPr="00E71837">
        <w:rPr>
          <w:rFonts w:ascii="Times New Roman" w:hAnsi="Times New Roman" w:cs="Times New Roman"/>
          <w:b/>
        </w:rPr>
        <w:t>САМАРСКАЯ ОБЛАСТЬ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</w:rPr>
      </w:pPr>
      <w:r w:rsidRPr="00E71837">
        <w:rPr>
          <w:rFonts w:ascii="Times New Roman" w:hAnsi="Times New Roman" w:cs="Times New Roman"/>
          <w:b/>
        </w:rPr>
        <w:t>МУНИЦИПАЛЬНЫЙ РАЙОН СЫЗРАНСКИЙ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</w:rPr>
      </w:pP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  <w:caps/>
          <w:sz w:val="36"/>
          <w:szCs w:val="36"/>
        </w:rPr>
      </w:pPr>
      <w:r w:rsidRPr="00E71837">
        <w:rPr>
          <w:rFonts w:ascii="Times New Roman" w:hAnsi="Times New Roman" w:cs="Times New Roman"/>
          <w:b/>
          <w:caps/>
          <w:sz w:val="36"/>
          <w:szCs w:val="36"/>
        </w:rPr>
        <w:t xml:space="preserve">АДМИНИСТРАЦИЯ 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  <w:sz w:val="36"/>
          <w:szCs w:val="36"/>
        </w:rPr>
      </w:pPr>
      <w:r w:rsidRPr="00E71837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Pr="00E71837">
        <w:rPr>
          <w:rFonts w:ascii="Times New Roman" w:hAnsi="Times New Roman" w:cs="Times New Roman"/>
          <w:b/>
          <w:caps/>
          <w:sz w:val="36"/>
          <w:szCs w:val="36"/>
        </w:rPr>
        <w:t xml:space="preserve"> Р</w:t>
      </w:r>
      <w:r w:rsidRPr="00E71837">
        <w:rPr>
          <w:rFonts w:ascii="Times New Roman" w:hAnsi="Times New Roman" w:cs="Times New Roman"/>
          <w:b/>
          <w:sz w:val="36"/>
          <w:szCs w:val="36"/>
        </w:rPr>
        <w:t>амено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  <w:caps/>
          <w:sz w:val="32"/>
          <w:szCs w:val="32"/>
        </w:rPr>
      </w:pP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  <w:caps/>
          <w:sz w:val="40"/>
        </w:rPr>
      </w:pPr>
      <w:r w:rsidRPr="00E71837">
        <w:rPr>
          <w:rFonts w:ascii="Times New Roman" w:hAnsi="Times New Roman" w:cs="Times New Roman"/>
          <w:b/>
          <w:caps/>
          <w:sz w:val="40"/>
        </w:rPr>
        <w:t>Постановление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E71837">
        <w:rPr>
          <w:rFonts w:ascii="Times New Roman" w:hAnsi="Times New Roman" w:cs="Times New Roman"/>
          <w:sz w:val="28"/>
          <w:szCs w:val="28"/>
        </w:rPr>
        <w:t>«</w:t>
      </w:r>
      <w:r w:rsidR="00A86F54">
        <w:rPr>
          <w:rFonts w:ascii="Times New Roman" w:hAnsi="Times New Roman" w:cs="Times New Roman"/>
          <w:sz w:val="28"/>
          <w:szCs w:val="28"/>
        </w:rPr>
        <w:t>24</w:t>
      </w:r>
      <w:r w:rsidRPr="00E71837">
        <w:rPr>
          <w:rFonts w:ascii="Times New Roman" w:hAnsi="Times New Roman" w:cs="Times New Roman"/>
          <w:sz w:val="28"/>
          <w:szCs w:val="28"/>
        </w:rPr>
        <w:t xml:space="preserve">  »</w:t>
      </w:r>
      <w:r w:rsidR="00A86F5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E71837">
        <w:rPr>
          <w:rFonts w:ascii="Times New Roman" w:hAnsi="Times New Roman" w:cs="Times New Roman"/>
          <w:sz w:val="28"/>
          <w:szCs w:val="28"/>
        </w:rPr>
        <w:t xml:space="preserve">  2018 г.               </w:t>
      </w:r>
      <w:r w:rsidRPr="00E71837">
        <w:rPr>
          <w:rFonts w:ascii="Times New Roman" w:hAnsi="Times New Roman" w:cs="Times New Roman"/>
          <w:sz w:val="28"/>
          <w:szCs w:val="28"/>
        </w:rPr>
        <w:tab/>
      </w:r>
      <w:r w:rsidRPr="00E71837">
        <w:rPr>
          <w:rFonts w:ascii="Times New Roman" w:hAnsi="Times New Roman" w:cs="Times New Roman"/>
          <w:sz w:val="28"/>
          <w:szCs w:val="28"/>
        </w:rPr>
        <w:tab/>
      </w:r>
      <w:r w:rsidRPr="00E71837">
        <w:rPr>
          <w:rFonts w:ascii="Times New Roman" w:hAnsi="Times New Roman" w:cs="Times New Roman"/>
          <w:sz w:val="28"/>
          <w:szCs w:val="28"/>
        </w:rPr>
        <w:tab/>
      </w:r>
      <w:r w:rsidRPr="00E71837">
        <w:rPr>
          <w:rFonts w:ascii="Times New Roman" w:hAnsi="Times New Roman" w:cs="Times New Roman"/>
          <w:sz w:val="28"/>
          <w:szCs w:val="28"/>
        </w:rPr>
        <w:tab/>
        <w:t xml:space="preserve">            № </w:t>
      </w:r>
      <w:r w:rsidR="00A86F54">
        <w:rPr>
          <w:rFonts w:ascii="Times New Roman" w:hAnsi="Times New Roman" w:cs="Times New Roman"/>
          <w:sz w:val="28"/>
          <w:szCs w:val="28"/>
        </w:rPr>
        <w:t>152</w:t>
      </w:r>
    </w:p>
    <w:p w:rsidR="00E71837" w:rsidRDefault="00E71837" w:rsidP="00E71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1837" w:rsidRPr="00C56922" w:rsidRDefault="00E71837" w:rsidP="00E71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56922"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 нестационарных торговых объектов</w:t>
      </w:r>
    </w:p>
    <w:p w:rsidR="00E71837" w:rsidRDefault="00E71837" w:rsidP="00E71837">
      <w:pPr>
        <w:pStyle w:val="ConsPlusNonformat"/>
        <w:jc w:val="both"/>
      </w:pPr>
    </w:p>
    <w:p w:rsidR="00E71837" w:rsidRDefault="00E71837" w:rsidP="00E71837">
      <w:pPr>
        <w:pStyle w:val="ConsPlusNonformat"/>
        <w:jc w:val="both"/>
      </w:pPr>
    </w:p>
    <w:p w:rsidR="00E71837" w:rsidRDefault="00E71837" w:rsidP="00E71837">
      <w:pPr>
        <w:pStyle w:val="ConsPlusNonformat"/>
        <w:jc w:val="both"/>
      </w:pPr>
    </w:p>
    <w:p w:rsidR="00E71837" w:rsidRPr="00C56922" w:rsidRDefault="00E71837" w:rsidP="00E71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C50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6" w:history="1">
        <w:r w:rsidRPr="00C569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 3 статьи 10</w:t>
        </w:r>
      </w:hyperlink>
      <w:r w:rsidRPr="00C56922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ах</w:t>
      </w:r>
    </w:p>
    <w:p w:rsidR="00E71837" w:rsidRPr="00C56922" w:rsidRDefault="00E71837" w:rsidP="00E71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922">
        <w:rPr>
          <w:rFonts w:ascii="Times New Roman" w:hAnsi="Times New Roman" w:cs="Times New Roman"/>
          <w:sz w:val="24"/>
          <w:szCs w:val="24"/>
        </w:rPr>
        <w:t xml:space="preserve">государственного   регулирования   торговой   деятельности   </w:t>
      </w:r>
      <w:proofErr w:type="gramStart"/>
      <w:r w:rsidRPr="00C569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6922">
        <w:rPr>
          <w:rFonts w:ascii="Times New Roman" w:hAnsi="Times New Roman" w:cs="Times New Roman"/>
          <w:sz w:val="24"/>
          <w:szCs w:val="24"/>
        </w:rPr>
        <w:t xml:space="preserve">   Российской</w:t>
      </w:r>
    </w:p>
    <w:p w:rsidR="00E71837" w:rsidRPr="00C36C50" w:rsidRDefault="00E71837" w:rsidP="00E71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922">
        <w:rPr>
          <w:rFonts w:ascii="Times New Roman" w:hAnsi="Times New Roman" w:cs="Times New Roman"/>
          <w:sz w:val="24"/>
          <w:szCs w:val="24"/>
        </w:rPr>
        <w:t xml:space="preserve">Федерации"  и </w:t>
      </w:r>
      <w:hyperlink r:id="rId7" w:history="1">
        <w:r w:rsidRPr="00C569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 статьи 5</w:t>
        </w:r>
      </w:hyperlink>
      <w:r w:rsidRPr="00C56922">
        <w:rPr>
          <w:rFonts w:ascii="Times New Roman" w:hAnsi="Times New Roman" w:cs="Times New Roman"/>
          <w:sz w:val="24"/>
          <w:szCs w:val="24"/>
        </w:rPr>
        <w:t xml:space="preserve"> З</w:t>
      </w:r>
      <w:r w:rsidRPr="00C36C50">
        <w:rPr>
          <w:rFonts w:ascii="Times New Roman" w:hAnsi="Times New Roman" w:cs="Times New Roman"/>
          <w:sz w:val="24"/>
          <w:szCs w:val="24"/>
        </w:rPr>
        <w:t xml:space="preserve">акона Самарской области "О </w:t>
      </w:r>
      <w:proofErr w:type="gramStart"/>
      <w:r w:rsidRPr="00C36C50">
        <w:rPr>
          <w:rFonts w:ascii="Times New Roman" w:hAnsi="Times New Roman" w:cs="Times New Roman"/>
          <w:sz w:val="24"/>
          <w:szCs w:val="24"/>
        </w:rPr>
        <w:t>государственном</w:t>
      </w:r>
      <w:proofErr w:type="gramEnd"/>
    </w:p>
    <w:p w:rsidR="00E71837" w:rsidRPr="00C36C50" w:rsidRDefault="00E71837" w:rsidP="00C36C5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C50">
        <w:rPr>
          <w:rFonts w:ascii="Times New Roman" w:hAnsi="Times New Roman" w:cs="Times New Roman"/>
          <w:sz w:val="24"/>
          <w:szCs w:val="24"/>
        </w:rPr>
        <w:t>регулировании</w:t>
      </w:r>
      <w:proofErr w:type="gramEnd"/>
      <w:r w:rsidRPr="00C36C50">
        <w:rPr>
          <w:rFonts w:ascii="Times New Roman" w:hAnsi="Times New Roman" w:cs="Times New Roman"/>
          <w:sz w:val="24"/>
          <w:szCs w:val="24"/>
        </w:rPr>
        <w:t xml:space="preserve"> торговой деятельности на территории Самарской области"</w:t>
      </w:r>
      <w:r w:rsidR="00C36C50">
        <w:rPr>
          <w:rFonts w:ascii="Times New Roman" w:hAnsi="Times New Roman" w:cs="Times New Roman"/>
          <w:sz w:val="24"/>
          <w:szCs w:val="24"/>
        </w:rPr>
        <w:t>,</w:t>
      </w:r>
      <w:r w:rsidRPr="00C36C50">
        <w:rPr>
          <w:rFonts w:ascii="Times New Roman" w:hAnsi="Times New Roman" w:cs="Times New Roman"/>
          <w:sz w:val="24"/>
          <w:szCs w:val="24"/>
        </w:rPr>
        <w:t xml:space="preserve">  администрация сельского поселения Рамено </w:t>
      </w:r>
    </w:p>
    <w:p w:rsidR="00C36C50" w:rsidRDefault="00E71837" w:rsidP="00E71837">
      <w:pPr>
        <w:pStyle w:val="ConsPlusNormal"/>
        <w:widowControl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</w:t>
      </w:r>
    </w:p>
    <w:p w:rsidR="00E71837" w:rsidRDefault="00E71837" w:rsidP="00C36C50">
      <w:pPr>
        <w:pStyle w:val="ConsPlusNormal"/>
        <w:widowControl/>
        <w:spacing w:line="276" w:lineRule="auto"/>
        <w:jc w:val="center"/>
        <w:rPr>
          <w:rFonts w:ascii="Times New Roman" w:hAnsi="Times New Roman"/>
          <w:sz w:val="28"/>
        </w:rPr>
      </w:pPr>
      <w:r w:rsidRPr="00F86603">
        <w:rPr>
          <w:rFonts w:ascii="Times New Roman" w:hAnsi="Times New Roman"/>
          <w:sz w:val="28"/>
        </w:rPr>
        <w:t>ПОСТАНОВЛЯЕТ:</w:t>
      </w:r>
    </w:p>
    <w:p w:rsidR="00E71837" w:rsidRDefault="00E71837" w:rsidP="00E71837">
      <w:pPr>
        <w:pStyle w:val="ConsPlusNonformat"/>
        <w:jc w:val="both"/>
      </w:pPr>
    </w:p>
    <w:p w:rsidR="00E71837" w:rsidRDefault="00E71837" w:rsidP="00E71837">
      <w:pPr>
        <w:pStyle w:val="ConsPlusNonformat"/>
        <w:jc w:val="both"/>
      </w:pPr>
    </w:p>
    <w:p w:rsidR="00C36C50" w:rsidRPr="00AC7766" w:rsidRDefault="00C36C50" w:rsidP="00AC776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C7766">
        <w:rPr>
          <w:sz w:val="28"/>
          <w:szCs w:val="28"/>
        </w:rPr>
        <w:t>Утвердить схему  размещения  нестационарных торговых объектов на территории сельского поселения Рамено муниципального района Сызранский  Самарской области согласно приложению к настоящему  постановлению.</w:t>
      </w:r>
    </w:p>
    <w:p w:rsidR="00AC7766" w:rsidRPr="00AC7766" w:rsidRDefault="00AC7766" w:rsidP="00AC776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</w:t>
      </w:r>
      <w:r w:rsidR="00B4074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сельского поселения Рамено муниципального района Сызранский № 153 от 10.12.2015г. «Об утверждении схемы размещения нестационарных торговых объектов»</w:t>
      </w:r>
    </w:p>
    <w:p w:rsidR="00AC7766" w:rsidRPr="00AC7766" w:rsidRDefault="00AC7766" w:rsidP="00AC7766">
      <w:pPr>
        <w:spacing w:before="0"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776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сельского поселения Рамено» и разместить на официальном сайте Сызранского района в сети Интернет.</w:t>
      </w:r>
    </w:p>
    <w:p w:rsidR="00C36C50" w:rsidRPr="00AC7766" w:rsidRDefault="00AC7766" w:rsidP="00AC7766">
      <w:pPr>
        <w:pStyle w:val="a5"/>
        <w:ind w:left="0" w:firstLine="426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 </w:t>
      </w:r>
      <w:proofErr w:type="gramStart"/>
      <w:r w:rsidR="00C36C50" w:rsidRPr="00AC7766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C36C50" w:rsidRPr="00AC7766">
        <w:rPr>
          <w:rFonts w:eastAsia="Calibri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 собой.</w:t>
      </w:r>
    </w:p>
    <w:p w:rsidR="00C36C50" w:rsidRPr="00AC7766" w:rsidRDefault="00C36C50" w:rsidP="00C36C50">
      <w:pPr>
        <w:pStyle w:val="a5"/>
        <w:ind w:left="0"/>
        <w:jc w:val="both"/>
        <w:rPr>
          <w:sz w:val="28"/>
          <w:szCs w:val="28"/>
        </w:rPr>
      </w:pPr>
    </w:p>
    <w:p w:rsidR="00C36C50" w:rsidRDefault="00C36C50" w:rsidP="00C36C50">
      <w:pPr>
        <w:pStyle w:val="a5"/>
        <w:ind w:left="0"/>
        <w:jc w:val="both"/>
        <w:rPr>
          <w:sz w:val="28"/>
          <w:szCs w:val="28"/>
        </w:rPr>
      </w:pPr>
    </w:p>
    <w:p w:rsidR="00C36C50" w:rsidRDefault="00C36C50" w:rsidP="00AC7766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 Рамено</w:t>
      </w:r>
    </w:p>
    <w:p w:rsidR="00C36C50" w:rsidRDefault="00C36C50" w:rsidP="00AC7766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                             Н.А. Циркунова  </w:t>
      </w:r>
    </w:p>
    <w:p w:rsidR="00C36C50" w:rsidRDefault="00C36C50" w:rsidP="00AC7766">
      <w:pPr>
        <w:tabs>
          <w:tab w:val="left" w:pos="3345"/>
        </w:tabs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36C50" w:rsidRDefault="00C36C50" w:rsidP="00AC7766">
      <w:pPr>
        <w:spacing w:before="0"/>
        <w:jc w:val="left"/>
      </w:pPr>
    </w:p>
    <w:p w:rsidR="00E71837" w:rsidRDefault="00E71837" w:rsidP="00E71837">
      <w:pPr>
        <w:pStyle w:val="ConsPlusNormal"/>
        <w:jc w:val="right"/>
        <w:outlineLvl w:val="1"/>
        <w:sectPr w:rsidR="00E71837" w:rsidSect="00A729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A99" w:rsidRPr="00A21A99" w:rsidRDefault="00A21A99" w:rsidP="00A21A99">
      <w:pPr>
        <w:shd w:val="clear" w:color="auto" w:fill="FFFFFF"/>
        <w:spacing w:after="0" w:line="317" w:lineRule="exact"/>
        <w:ind w:right="1"/>
        <w:jc w:val="right"/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lastRenderedPageBreak/>
        <w:t xml:space="preserve">Приложение </w:t>
      </w:r>
      <w:r w:rsidRPr="00A21A99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 xml:space="preserve"> к постановлению</w:t>
      </w:r>
    </w:p>
    <w:p w:rsidR="00A21A99" w:rsidRDefault="00A21A99" w:rsidP="00A21A99">
      <w:pPr>
        <w:pStyle w:val="ConsPlusNormal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21A99">
        <w:rPr>
          <w:rFonts w:ascii="Times New Roman" w:hAnsi="Times New Roman"/>
          <w:color w:val="000000"/>
          <w:spacing w:val="-1"/>
          <w:sz w:val="24"/>
          <w:szCs w:val="24"/>
        </w:rPr>
        <w:t>администрации сельского поселения Рамено</w:t>
      </w:r>
    </w:p>
    <w:p w:rsidR="00E71837" w:rsidRPr="00A21A99" w:rsidRDefault="00A21A99" w:rsidP="00A21A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1A99">
        <w:rPr>
          <w:rFonts w:ascii="Times New Roman" w:hAnsi="Times New Roman"/>
          <w:color w:val="000000"/>
          <w:sz w:val="24"/>
          <w:szCs w:val="24"/>
        </w:rPr>
        <w:t xml:space="preserve">     от </w:t>
      </w:r>
      <w:r w:rsidR="00A86F54">
        <w:rPr>
          <w:rFonts w:ascii="Times New Roman" w:hAnsi="Times New Roman"/>
          <w:color w:val="000000"/>
          <w:sz w:val="24"/>
          <w:szCs w:val="24"/>
        </w:rPr>
        <w:t xml:space="preserve"> 24.12.</w:t>
      </w:r>
      <w:r w:rsidRPr="00A21A99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A21A99">
        <w:rPr>
          <w:rFonts w:ascii="Times New Roman" w:hAnsi="Times New Roman"/>
          <w:color w:val="000000"/>
          <w:sz w:val="24"/>
          <w:szCs w:val="24"/>
        </w:rPr>
        <w:t xml:space="preserve">г. № </w:t>
      </w:r>
      <w:r w:rsidR="00A86F54">
        <w:rPr>
          <w:rFonts w:ascii="Times New Roman" w:hAnsi="Times New Roman"/>
          <w:color w:val="000000"/>
          <w:sz w:val="24"/>
          <w:szCs w:val="24"/>
        </w:rPr>
        <w:t>152</w:t>
      </w:r>
      <w:r w:rsidRPr="00A21A9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71837" w:rsidRPr="00C36C50" w:rsidRDefault="00E71837" w:rsidP="00C36C50">
      <w:pPr>
        <w:pStyle w:val="ConsPlusNormal"/>
        <w:jc w:val="center"/>
        <w:rPr>
          <w:rFonts w:ascii="Times New Roman" w:hAnsi="Times New Roman" w:cs="Times New Roman"/>
        </w:rPr>
      </w:pPr>
    </w:p>
    <w:p w:rsidR="00E71837" w:rsidRPr="00C36C50" w:rsidRDefault="00E71837" w:rsidP="00C36C50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71"/>
      <w:bookmarkEnd w:id="0"/>
      <w:r w:rsidRPr="00C36C50">
        <w:rPr>
          <w:rFonts w:ascii="Times New Roman" w:hAnsi="Times New Roman" w:cs="Times New Roman"/>
        </w:rPr>
        <w:t>СХЕМА</w:t>
      </w:r>
    </w:p>
    <w:p w:rsidR="00E71837" w:rsidRPr="00C36C50" w:rsidRDefault="00E71837" w:rsidP="00C36C50">
      <w:pPr>
        <w:pStyle w:val="ConsPlusNonformat"/>
        <w:jc w:val="center"/>
        <w:rPr>
          <w:rFonts w:ascii="Times New Roman" w:hAnsi="Times New Roman" w:cs="Times New Roman"/>
        </w:rPr>
      </w:pPr>
      <w:r w:rsidRPr="00C36C50">
        <w:rPr>
          <w:rFonts w:ascii="Times New Roman" w:hAnsi="Times New Roman" w:cs="Times New Roman"/>
        </w:rPr>
        <w:t>РАЗМЕЩЕНИЯ НЕСТАЦИОНАРНЫХ ТОРГОВЫХ ОБЪЕКТОВ</w:t>
      </w:r>
    </w:p>
    <w:p w:rsidR="00E71837" w:rsidRPr="0038648F" w:rsidRDefault="0038648F" w:rsidP="00C36C5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38648F">
        <w:rPr>
          <w:rFonts w:ascii="Times New Roman" w:hAnsi="Times New Roman" w:cs="Times New Roman"/>
          <w:u w:val="single"/>
        </w:rPr>
        <w:t>сельского поселения Рамено</w:t>
      </w:r>
    </w:p>
    <w:p w:rsidR="00E71837" w:rsidRPr="00C36C50" w:rsidRDefault="00E71837" w:rsidP="00C36C50">
      <w:pPr>
        <w:pStyle w:val="ConsPlusNonformat"/>
        <w:jc w:val="center"/>
        <w:rPr>
          <w:rFonts w:ascii="Times New Roman" w:hAnsi="Times New Roman" w:cs="Times New Roman"/>
        </w:rPr>
      </w:pPr>
      <w:r w:rsidRPr="00C36C50">
        <w:rPr>
          <w:rFonts w:ascii="Times New Roman" w:hAnsi="Times New Roman" w:cs="Times New Roman"/>
        </w:rPr>
        <w:t>(наименование муниципального образования)</w:t>
      </w:r>
    </w:p>
    <w:p w:rsidR="00E71837" w:rsidRPr="00C36C50" w:rsidRDefault="00E71837" w:rsidP="00E71837">
      <w:pPr>
        <w:spacing w:before="0" w:after="0"/>
        <w:jc w:val="left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418"/>
        <w:gridCol w:w="1276"/>
        <w:gridCol w:w="2126"/>
        <w:gridCol w:w="1701"/>
        <w:gridCol w:w="992"/>
        <w:gridCol w:w="1134"/>
        <w:gridCol w:w="1418"/>
        <w:gridCol w:w="1134"/>
        <w:gridCol w:w="1559"/>
        <w:gridCol w:w="2126"/>
      </w:tblGrid>
      <w:tr w:rsidR="00E71837" w:rsidRPr="00C36C50" w:rsidTr="002004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N</w:t>
            </w:r>
          </w:p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36C5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6C50">
              <w:rPr>
                <w:rFonts w:ascii="Times New Roman" w:hAnsi="Times New Roman" w:cs="Times New Roman"/>
              </w:rPr>
              <w:t>/</w:t>
            </w:r>
            <w:proofErr w:type="spellStart"/>
            <w:r w:rsidRPr="00C36C5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 w:rsidP="00386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C36C50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C36C50">
              <w:rPr>
                <w:rFonts w:ascii="Times New Roman" w:hAnsi="Times New Roman" w:cs="Times New Roman"/>
              </w:rPr>
              <w:t xml:space="preserve"> или возможно расположить 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 w:rsidP="00386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 xml:space="preserve">Вид НТ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 w:rsidP="00386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 xml:space="preserve">Специализация Н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 w:rsidP="00386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 xml:space="preserve">Статус места расположения Н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Срок расположения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</w:tr>
      <w:tr w:rsidR="00E71837" w:rsidRPr="00C36C50" w:rsidTr="002004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37" w:rsidRPr="00C36C50" w:rsidRDefault="00E71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C50">
              <w:rPr>
                <w:rFonts w:ascii="Times New Roman" w:hAnsi="Times New Roman" w:cs="Times New Roman"/>
              </w:rPr>
              <w:t>11</w:t>
            </w:r>
          </w:p>
        </w:tc>
      </w:tr>
      <w:tr w:rsidR="00B4074A" w:rsidRPr="00C36C50" w:rsidTr="002004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A" w:rsidRPr="00C36C50" w:rsidRDefault="00B40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A" w:rsidRPr="00C36C50" w:rsidRDefault="00B40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ская область, Сызранский район, с.Рамено в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е д.6 по ул. </w:t>
            </w:r>
            <w:proofErr w:type="gramStart"/>
            <w:r>
              <w:rPr>
                <w:rFonts w:ascii="Times New Roman" w:hAnsi="Times New Roman" w:cs="Times New Roman"/>
              </w:rPr>
              <w:t>Клубн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A" w:rsidRPr="00C36C50" w:rsidRDefault="00B40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на размещение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A" w:rsidRPr="00C36C50" w:rsidRDefault="002004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35663,48.364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A" w:rsidRPr="00C36C50" w:rsidRDefault="00C472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33:021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A" w:rsidRPr="00C36C50" w:rsidRDefault="00386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A" w:rsidRPr="00C36C50" w:rsidRDefault="00C472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A" w:rsidRPr="008C5DFD" w:rsidRDefault="008C5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довольственных товаров (включая </w:t>
            </w:r>
            <w:r w:rsidRPr="008C5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евые развалы, квасные установки, палатки – мороженое)</w:t>
            </w:r>
          </w:p>
          <w:p w:rsidR="008C5DFD" w:rsidRPr="00C36C50" w:rsidRDefault="008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-реализации непродовольственных товаров (включая ёлочные баз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A" w:rsidRPr="00C36C50" w:rsidRDefault="00C472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A" w:rsidRPr="00C36C50" w:rsidRDefault="00386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48F">
              <w:rPr>
                <w:rFonts w:ascii="Times New Roman" w:hAnsi="Times New Roman" w:cs="Times New Roman"/>
                <w:sz w:val="24"/>
                <w:szCs w:val="24"/>
              </w:rPr>
              <w:t>до 6-ти месяцев (с 15 апреля до 15 октя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4A" w:rsidRPr="0038648F" w:rsidRDefault="00386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48F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Государственная собственность не разграничена,</w:t>
            </w:r>
            <w:r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ый район Сызранский</w:t>
            </w:r>
            <w:r w:rsidRPr="0038648F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38648F" w:rsidRPr="00C36C50" w:rsidTr="002004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8F" w:rsidRDefault="00386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8F" w:rsidRPr="00C36C50" w:rsidRDefault="0038648F" w:rsidP="00386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ская область, Сызранский район, п. Майоровский в районе д.2 по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8F" w:rsidRPr="00C36C50" w:rsidRDefault="0038648F" w:rsidP="00B75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размещение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8F" w:rsidRDefault="002004CA" w:rsidP="00EE5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48261,48.290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8F" w:rsidRPr="00C36C50" w:rsidRDefault="0038648F" w:rsidP="00386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33:02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8F" w:rsidRPr="00C36C50" w:rsidRDefault="00386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8F" w:rsidRPr="00C36C50" w:rsidRDefault="0038648F" w:rsidP="00B75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D" w:rsidRPr="008C5DFD" w:rsidRDefault="008C5DFD" w:rsidP="008C5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реализации продовольственных товаров (включая бахчевые развалы, квасные установки, палатки – мороженое)</w:t>
            </w:r>
          </w:p>
          <w:p w:rsidR="0038648F" w:rsidRPr="00C36C50" w:rsidRDefault="008C5DFD" w:rsidP="008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-реализации непродовольственных товаров (включая ёлочные баз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8F" w:rsidRPr="00C36C50" w:rsidRDefault="0038648F" w:rsidP="00B75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8F" w:rsidRPr="0038648F" w:rsidRDefault="0038648F" w:rsidP="00B75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8F">
              <w:rPr>
                <w:rFonts w:ascii="Times New Roman" w:hAnsi="Times New Roman" w:cs="Times New Roman"/>
                <w:sz w:val="24"/>
                <w:szCs w:val="24"/>
              </w:rPr>
              <w:t>до 6-ти месяцев (с 15 апреля до 15 октя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8F" w:rsidRPr="0038648F" w:rsidRDefault="0038648F" w:rsidP="00B758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48F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Государственная собственность не разграничена,</w:t>
            </w:r>
            <w:r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ый район Сызранский</w:t>
            </w:r>
            <w:r w:rsidRPr="0038648F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</w:tbl>
    <w:p w:rsidR="00E71837" w:rsidRPr="00C36C50" w:rsidRDefault="00E71837" w:rsidP="00E71837">
      <w:pPr>
        <w:pStyle w:val="ConsPlusNormal"/>
        <w:jc w:val="both"/>
        <w:rPr>
          <w:rFonts w:ascii="Times New Roman" w:hAnsi="Times New Roman" w:cs="Times New Roman"/>
        </w:rPr>
      </w:pPr>
    </w:p>
    <w:sectPr w:rsidR="00E71837" w:rsidRPr="00C36C50" w:rsidSect="00EE562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09F"/>
    <w:multiLevelType w:val="hybridMultilevel"/>
    <w:tmpl w:val="FCDE72B2"/>
    <w:lvl w:ilvl="0" w:tplc="04B608CC">
      <w:start w:val="1"/>
      <w:numFmt w:val="decimal"/>
      <w:lvlText w:val="%1."/>
      <w:lvlJc w:val="left"/>
      <w:pPr>
        <w:ind w:left="1759" w:hanging="10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6BFB"/>
    <w:multiLevelType w:val="hybridMultilevel"/>
    <w:tmpl w:val="971E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71837"/>
    <w:rsid w:val="002004CA"/>
    <w:rsid w:val="00314D36"/>
    <w:rsid w:val="003816C9"/>
    <w:rsid w:val="0038648F"/>
    <w:rsid w:val="00386570"/>
    <w:rsid w:val="004B12AD"/>
    <w:rsid w:val="005C0D56"/>
    <w:rsid w:val="00666178"/>
    <w:rsid w:val="00850689"/>
    <w:rsid w:val="008C5DFD"/>
    <w:rsid w:val="00921A25"/>
    <w:rsid w:val="009803B3"/>
    <w:rsid w:val="00A21A99"/>
    <w:rsid w:val="00A7290D"/>
    <w:rsid w:val="00A86F54"/>
    <w:rsid w:val="00AC7766"/>
    <w:rsid w:val="00B4074A"/>
    <w:rsid w:val="00B776F7"/>
    <w:rsid w:val="00C36C50"/>
    <w:rsid w:val="00C47268"/>
    <w:rsid w:val="00C56922"/>
    <w:rsid w:val="00E71837"/>
    <w:rsid w:val="00EE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37"/>
    <w:pPr>
      <w:spacing w:before="600" w:after="60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E71837"/>
    <w:pPr>
      <w:keepNext/>
      <w:spacing w:before="0" w:after="0"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837"/>
    <w:pPr>
      <w:keepNext/>
      <w:keepLines/>
      <w:spacing w:before="200" w:after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1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7183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18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183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E71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E71837"/>
    <w:pPr>
      <w:spacing w:before="0"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718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caption"/>
    <w:basedOn w:val="a"/>
    <w:semiHidden/>
    <w:unhideWhenUsed/>
    <w:qFormat/>
    <w:rsid w:val="00E71837"/>
    <w:pPr>
      <w:spacing w:before="0"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C36C50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200957BE88CDE725FADA86BEEA31E660654B410124A7682A5A37B4A99AB0AE006C35BD70E2D9EA0371488EADDAB9B9C8E00C25492D9702890932F7r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200957BE88CDE725FAC48BA8866DEE656E164A0E28AA3C74056CE9FE93BAF947236CFF34EFD9EB047A18D7E2DBE5FC95F30C2F492E951DF8r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B339-DAD4-457B-9324-99B48B1B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cp:lastPrinted>2018-12-21T09:10:00Z</cp:lastPrinted>
  <dcterms:created xsi:type="dcterms:W3CDTF">2018-12-19T07:06:00Z</dcterms:created>
  <dcterms:modified xsi:type="dcterms:W3CDTF">2018-12-21T09:11:00Z</dcterms:modified>
</cp:coreProperties>
</file>